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FEB6F" w14:textId="77777777" w:rsidR="006265BA" w:rsidRPr="006265BA" w:rsidRDefault="006265BA" w:rsidP="006265BA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kern w:val="0"/>
          <w:sz w:val="28"/>
          <w:szCs w:val="28"/>
          <w14:ligatures w14:val="none"/>
        </w:rPr>
      </w:pPr>
      <w:r w:rsidRPr="006265BA">
        <w:rPr>
          <w:rFonts w:ascii="Times New Roman" w:eastAsiaTheme="minorEastAsia" w:hAnsi="Times New Roman" w:cs="Times New Roman"/>
          <w:b/>
          <w:kern w:val="0"/>
          <w:sz w:val="28"/>
          <w:szCs w:val="28"/>
          <w14:ligatures w14:val="none"/>
        </w:rPr>
        <w:t>Voices United</w:t>
      </w:r>
    </w:p>
    <w:p w14:paraId="79E7F5D6" w14:textId="77777777" w:rsidR="006265BA" w:rsidRPr="006265BA" w:rsidRDefault="006265BA" w:rsidP="006265BA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kern w:val="0"/>
          <w:sz w:val="28"/>
          <w:szCs w:val="28"/>
          <w14:ligatures w14:val="none"/>
        </w:rPr>
      </w:pPr>
      <w:r w:rsidRPr="006265BA">
        <w:rPr>
          <w:rFonts w:ascii="Times New Roman" w:eastAsiaTheme="minorEastAsia" w:hAnsi="Times New Roman" w:cs="Times New Roman"/>
          <w:b/>
          <w:kern w:val="0"/>
          <w:sz w:val="28"/>
          <w:szCs w:val="28"/>
          <w14:ligatures w14:val="none"/>
        </w:rPr>
        <w:t>Hymn #1</w:t>
      </w:r>
    </w:p>
    <w:p w14:paraId="52CEFDE4" w14:textId="77777777" w:rsidR="006265BA" w:rsidRPr="006265BA" w:rsidRDefault="006265BA" w:rsidP="006265BA">
      <w:pPr>
        <w:spacing w:after="0" w:line="240" w:lineRule="auto"/>
        <w:rPr>
          <w:rFonts w:ascii="Times New Roman" w:eastAsiaTheme="minorEastAsia" w:hAnsi="Times New Roman" w:cs="Times New Roman"/>
          <w:b/>
          <w:kern w:val="0"/>
          <w:sz w:val="28"/>
          <w:szCs w:val="28"/>
          <w14:ligatures w14:val="none"/>
        </w:rPr>
      </w:pPr>
    </w:p>
    <w:p w14:paraId="69EEE413" w14:textId="77777777" w:rsidR="006265BA" w:rsidRPr="006265BA" w:rsidRDefault="006265BA" w:rsidP="006265B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kern w:val="0"/>
          <w:sz w:val="28"/>
          <w:szCs w:val="28"/>
          <w14:ligatures w14:val="none"/>
        </w:rPr>
      </w:pPr>
      <w:r w:rsidRPr="006265BA">
        <w:rPr>
          <w:rFonts w:ascii="Times New Roman" w:eastAsiaTheme="minorEastAsia" w:hAnsi="Times New Roman" w:cs="Times New Roman"/>
          <w:b/>
          <w:kern w:val="0"/>
          <w:sz w:val="28"/>
          <w:szCs w:val="28"/>
          <w14:ligatures w14:val="none"/>
        </w:rPr>
        <w:t>O Come, O Come Emmanuel</w:t>
      </w:r>
    </w:p>
    <w:p w14:paraId="6E447521" w14:textId="77777777" w:rsidR="006265BA" w:rsidRDefault="006265BA" w:rsidP="006265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A99114E" w14:textId="0CB09B5A" w:rsidR="006265BA" w:rsidRDefault="006265BA" w:rsidP="006265B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O come, O come, Emmanuel, </w:t>
      </w:r>
    </w:p>
    <w:p w14:paraId="4D39AFE8" w14:textId="534E5DFC" w:rsidR="006265BA" w:rsidRDefault="006265BA" w:rsidP="006265B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nd ransom captive Israel </w:t>
      </w:r>
    </w:p>
    <w:p w14:paraId="391E3791" w14:textId="00787513" w:rsidR="006265BA" w:rsidRDefault="006265BA" w:rsidP="006265B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hat mourns in lowly exile here </w:t>
      </w:r>
    </w:p>
    <w:p w14:paraId="574678CF" w14:textId="28301C4A" w:rsidR="006265BA" w:rsidRDefault="006265BA" w:rsidP="006265B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until the Son of God appear. </w:t>
      </w:r>
    </w:p>
    <w:p w14:paraId="459593D0" w14:textId="768B06C6" w:rsidR="006265BA" w:rsidRPr="006265BA" w:rsidRDefault="006265BA" w:rsidP="006265BA">
      <w:pPr>
        <w:pStyle w:val="NormalWeb"/>
        <w:spacing w:before="0" w:beforeAutospacing="0" w:after="0" w:afterAutospacing="0"/>
        <w:rPr>
          <w:b/>
          <w:bCs/>
        </w:rPr>
      </w:pPr>
      <w:r w:rsidRPr="006265BA">
        <w:rPr>
          <w:rFonts w:ascii="Arial" w:hAnsi="Arial" w:cs="Arial"/>
          <w:b/>
          <w:bCs/>
          <w:color w:val="000000"/>
          <w:sz w:val="22"/>
          <w:szCs w:val="22"/>
        </w:rPr>
        <w:t>Rejoice! Rejoice! Emmanuel </w:t>
      </w:r>
    </w:p>
    <w:p w14:paraId="114F3753" w14:textId="7FCFBABF" w:rsidR="00832269" w:rsidRPr="006265BA" w:rsidRDefault="006265BA" w:rsidP="006265B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6265BA">
        <w:rPr>
          <w:rFonts w:ascii="Arial" w:hAnsi="Arial" w:cs="Arial"/>
          <w:b/>
          <w:bCs/>
          <w:color w:val="000000"/>
          <w:sz w:val="22"/>
          <w:szCs w:val="22"/>
        </w:rPr>
        <w:t>shall come to thee, O Israel.</w:t>
      </w:r>
    </w:p>
    <w:p w14:paraId="6CE53B9A" w14:textId="77777777" w:rsidR="006265BA" w:rsidRDefault="006265BA" w:rsidP="006265BA">
      <w:pPr>
        <w:pStyle w:val="NormalWeb"/>
        <w:spacing w:before="0" w:beforeAutospacing="0" w:after="0" w:afterAutospacing="0"/>
      </w:pPr>
    </w:p>
    <w:p w14:paraId="70490CBE" w14:textId="77777777" w:rsidR="006265BA" w:rsidRDefault="006265BA" w:rsidP="006265B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O come, Desire of nations, bind </w:t>
      </w:r>
    </w:p>
    <w:p w14:paraId="3D7AD022" w14:textId="5F3C381B" w:rsidR="006265BA" w:rsidRDefault="006265BA" w:rsidP="006265B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ll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peoples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in one heart and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mind;</w:t>
      </w:r>
      <w:proofErr w:type="gramEnd"/>
    </w:p>
    <w:p w14:paraId="2B8F6C9D" w14:textId="2441546E" w:rsidR="006265BA" w:rsidRDefault="006265BA" w:rsidP="006265B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O bid our sad divisions cease,</w:t>
      </w:r>
    </w:p>
    <w:p w14:paraId="384688B8" w14:textId="7950B3A9" w:rsidR="006265BA" w:rsidRDefault="006265BA" w:rsidP="006265B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nd be for us the Prince of Peace.  </w:t>
      </w:r>
      <w:r w:rsidRPr="006265BA">
        <w:rPr>
          <w:rFonts w:ascii="Arial" w:hAnsi="Arial" w:cs="Arial"/>
          <w:b/>
          <w:bCs/>
          <w:color w:val="000000"/>
          <w:sz w:val="22"/>
          <w:szCs w:val="22"/>
        </w:rPr>
        <w:t>R</w:t>
      </w:r>
    </w:p>
    <w:p w14:paraId="1D5A41F3" w14:textId="77777777" w:rsidR="006265BA" w:rsidRDefault="006265BA" w:rsidP="006265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4F7D1D7" w14:textId="3AA9C0E7" w:rsidR="006265BA" w:rsidRDefault="006265BA" w:rsidP="006265B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Words:  from the Latin antiphons for Advent, ca. 9</w:t>
      </w:r>
      <w:r>
        <w:rPr>
          <w:rFonts w:ascii="Arial" w:hAnsi="Arial" w:cs="Arial"/>
          <w:color w:val="000000"/>
          <w:sz w:val="13"/>
          <w:szCs w:val="13"/>
          <w:vertAlign w:val="superscript"/>
        </w:rPr>
        <w:t>th</w:t>
      </w:r>
      <w:r>
        <w:rPr>
          <w:rFonts w:ascii="Arial" w:hAnsi="Arial" w:cs="Arial"/>
          <w:color w:val="000000"/>
          <w:sz w:val="22"/>
          <w:szCs w:val="22"/>
        </w:rPr>
        <w:t xml:space="preserve"> century; trans. John Mason Neale 1851, et al.  Music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:  15</w:t>
      </w:r>
      <w:r>
        <w:rPr>
          <w:rFonts w:ascii="Arial" w:hAnsi="Arial" w:cs="Arial"/>
          <w:color w:val="000000"/>
          <w:sz w:val="13"/>
          <w:szCs w:val="13"/>
          <w:vertAlign w:val="superscript"/>
        </w:rPr>
        <w:t>th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century plainsong melody; arr. By Healey Willan 1880-1968  </w:t>
      </w:r>
    </w:p>
    <w:p w14:paraId="3239D429" w14:textId="77777777" w:rsidR="006265BA" w:rsidRDefault="006265BA" w:rsidP="006265B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Words copyright </w:t>
      </w:r>
      <w:r>
        <w:rPr>
          <w:rFonts w:ascii="Symbol" w:hAnsi="Symbol"/>
          <w:color w:val="000000"/>
          <w:sz w:val="22"/>
          <w:szCs w:val="22"/>
        </w:rPr>
        <w:t>©</w:t>
      </w:r>
      <w:r>
        <w:rPr>
          <w:rFonts w:ascii="Arial" w:hAnsi="Arial" w:cs="Arial"/>
          <w:color w:val="000000"/>
          <w:sz w:val="22"/>
          <w:szCs w:val="22"/>
        </w:rPr>
        <w:t xml:space="preserve">The Church Pension Fund.  Used by permission.  Arrangement copyright </w:t>
      </w:r>
      <w:r>
        <w:rPr>
          <w:rFonts w:ascii="Symbol" w:hAnsi="Symbol"/>
          <w:color w:val="000000"/>
          <w:sz w:val="22"/>
          <w:szCs w:val="22"/>
        </w:rPr>
        <w:t>©</w:t>
      </w:r>
      <w:r>
        <w:rPr>
          <w:rFonts w:ascii="Arial" w:hAnsi="Arial" w:cs="Arial"/>
          <w:color w:val="000000"/>
          <w:sz w:val="22"/>
          <w:szCs w:val="22"/>
        </w:rPr>
        <w:t xml:space="preserve"> Concordia Publishing House.  </w:t>
      </w:r>
    </w:p>
    <w:p w14:paraId="53B8D396" w14:textId="77777777" w:rsidR="006265BA" w:rsidRDefault="006265BA"/>
    <w:p w14:paraId="3AE0EF81" w14:textId="77777777" w:rsidR="006265BA" w:rsidRDefault="006265BA"/>
    <w:p w14:paraId="58033057" w14:textId="77777777" w:rsidR="006265BA" w:rsidRDefault="006265BA"/>
    <w:p w14:paraId="6FC7985C" w14:textId="77777777" w:rsidR="006265BA" w:rsidRDefault="006265BA" w:rsidP="006265BA">
      <w:pPr>
        <w:spacing w:after="0" w:line="240" w:lineRule="auto"/>
        <w:rPr>
          <w:rFonts w:eastAsiaTheme="minorEastAsia"/>
          <w:kern w:val="0"/>
          <w14:ligatures w14:val="none"/>
        </w:rPr>
      </w:pPr>
    </w:p>
    <w:p w14:paraId="060E5D90" w14:textId="77777777" w:rsidR="006265BA" w:rsidRDefault="006265BA" w:rsidP="006265BA">
      <w:pPr>
        <w:spacing w:after="0" w:line="240" w:lineRule="auto"/>
        <w:rPr>
          <w:rFonts w:eastAsiaTheme="minorEastAsia"/>
          <w:kern w:val="0"/>
          <w14:ligatures w14:val="none"/>
        </w:rPr>
      </w:pPr>
    </w:p>
    <w:p w14:paraId="4B91CD22" w14:textId="77777777" w:rsidR="006265BA" w:rsidRDefault="006265BA" w:rsidP="006265BA">
      <w:pPr>
        <w:spacing w:after="0" w:line="240" w:lineRule="auto"/>
        <w:rPr>
          <w:rFonts w:eastAsiaTheme="minorEastAsia"/>
          <w:kern w:val="0"/>
          <w14:ligatures w14:val="none"/>
        </w:rPr>
      </w:pPr>
    </w:p>
    <w:p w14:paraId="079185E4" w14:textId="77777777" w:rsidR="006265BA" w:rsidRDefault="006265BA" w:rsidP="006265BA">
      <w:pPr>
        <w:spacing w:after="0" w:line="240" w:lineRule="auto"/>
        <w:rPr>
          <w:rFonts w:eastAsiaTheme="minorEastAsia"/>
          <w:kern w:val="0"/>
          <w14:ligatures w14:val="none"/>
        </w:rPr>
      </w:pPr>
    </w:p>
    <w:p w14:paraId="0A99DF9E" w14:textId="77777777" w:rsidR="006265BA" w:rsidRDefault="006265BA" w:rsidP="006265BA">
      <w:pPr>
        <w:spacing w:after="0" w:line="240" w:lineRule="auto"/>
        <w:rPr>
          <w:rFonts w:eastAsiaTheme="minorEastAsia"/>
          <w:kern w:val="0"/>
          <w14:ligatures w14:val="none"/>
        </w:rPr>
      </w:pPr>
    </w:p>
    <w:p w14:paraId="29ED6780" w14:textId="77777777" w:rsidR="006265BA" w:rsidRDefault="006265BA" w:rsidP="006265BA">
      <w:pPr>
        <w:spacing w:after="0" w:line="240" w:lineRule="auto"/>
        <w:rPr>
          <w:rFonts w:eastAsiaTheme="minorEastAsia"/>
          <w:kern w:val="0"/>
          <w14:ligatures w14:val="none"/>
        </w:rPr>
      </w:pPr>
    </w:p>
    <w:p w14:paraId="3B8999E3" w14:textId="77777777" w:rsidR="006265BA" w:rsidRDefault="006265BA" w:rsidP="006265BA">
      <w:pPr>
        <w:spacing w:after="0" w:line="240" w:lineRule="auto"/>
        <w:rPr>
          <w:rFonts w:eastAsiaTheme="minorEastAsia"/>
          <w:kern w:val="0"/>
          <w14:ligatures w14:val="none"/>
        </w:rPr>
      </w:pPr>
    </w:p>
    <w:p w14:paraId="6D19BD1B" w14:textId="77777777" w:rsidR="006265BA" w:rsidRDefault="006265BA" w:rsidP="006265BA">
      <w:pPr>
        <w:spacing w:after="0" w:line="240" w:lineRule="auto"/>
        <w:rPr>
          <w:rFonts w:eastAsiaTheme="minorEastAsia"/>
          <w:kern w:val="0"/>
          <w14:ligatures w14:val="none"/>
        </w:rPr>
      </w:pPr>
    </w:p>
    <w:p w14:paraId="25603EDB" w14:textId="77777777" w:rsidR="006265BA" w:rsidRDefault="006265BA" w:rsidP="006265BA">
      <w:pPr>
        <w:spacing w:after="0" w:line="240" w:lineRule="auto"/>
        <w:rPr>
          <w:rFonts w:eastAsiaTheme="minorEastAsia"/>
          <w:kern w:val="0"/>
          <w14:ligatures w14:val="none"/>
        </w:rPr>
      </w:pPr>
    </w:p>
    <w:p w14:paraId="66CB717F" w14:textId="77777777" w:rsidR="006265BA" w:rsidRDefault="006265BA" w:rsidP="006265BA">
      <w:pPr>
        <w:spacing w:after="0" w:line="240" w:lineRule="auto"/>
        <w:rPr>
          <w:rFonts w:eastAsiaTheme="minorEastAsia"/>
          <w:kern w:val="0"/>
          <w14:ligatures w14:val="none"/>
        </w:rPr>
      </w:pPr>
    </w:p>
    <w:p w14:paraId="6C4990F8" w14:textId="77777777" w:rsidR="006265BA" w:rsidRDefault="006265BA" w:rsidP="006265BA">
      <w:pPr>
        <w:spacing w:after="0" w:line="240" w:lineRule="auto"/>
        <w:rPr>
          <w:rFonts w:eastAsiaTheme="minorEastAsia"/>
          <w:kern w:val="0"/>
          <w14:ligatures w14:val="none"/>
        </w:rPr>
      </w:pPr>
    </w:p>
    <w:p w14:paraId="2EE27DEF" w14:textId="77777777" w:rsidR="006265BA" w:rsidRDefault="006265BA" w:rsidP="006265BA">
      <w:pPr>
        <w:spacing w:after="0" w:line="240" w:lineRule="auto"/>
        <w:rPr>
          <w:rFonts w:eastAsiaTheme="minorEastAsia"/>
          <w:kern w:val="0"/>
          <w14:ligatures w14:val="none"/>
        </w:rPr>
      </w:pPr>
    </w:p>
    <w:p w14:paraId="7B503368" w14:textId="77777777" w:rsidR="006265BA" w:rsidRDefault="006265BA" w:rsidP="006265BA">
      <w:pPr>
        <w:spacing w:after="0" w:line="240" w:lineRule="auto"/>
        <w:rPr>
          <w:rFonts w:eastAsiaTheme="minorEastAsia"/>
          <w:kern w:val="0"/>
          <w14:ligatures w14:val="none"/>
        </w:rPr>
      </w:pPr>
    </w:p>
    <w:p w14:paraId="43C28A5D" w14:textId="77777777" w:rsidR="006265BA" w:rsidRDefault="006265BA" w:rsidP="006265BA">
      <w:pPr>
        <w:spacing w:after="0" w:line="240" w:lineRule="auto"/>
        <w:rPr>
          <w:rFonts w:eastAsiaTheme="minorEastAsia"/>
          <w:kern w:val="0"/>
          <w14:ligatures w14:val="none"/>
        </w:rPr>
      </w:pPr>
    </w:p>
    <w:p w14:paraId="39A93007" w14:textId="77777777" w:rsidR="006265BA" w:rsidRDefault="006265BA" w:rsidP="006265BA">
      <w:pPr>
        <w:spacing w:after="0" w:line="240" w:lineRule="auto"/>
        <w:rPr>
          <w:rFonts w:eastAsiaTheme="minorEastAsia"/>
          <w:kern w:val="0"/>
          <w14:ligatures w14:val="none"/>
        </w:rPr>
      </w:pPr>
    </w:p>
    <w:p w14:paraId="7C25AFB2" w14:textId="77777777" w:rsidR="006265BA" w:rsidRDefault="006265BA" w:rsidP="006265BA">
      <w:pPr>
        <w:spacing w:after="0" w:line="240" w:lineRule="auto"/>
        <w:rPr>
          <w:rFonts w:eastAsiaTheme="minorEastAsia"/>
          <w:kern w:val="0"/>
          <w14:ligatures w14:val="none"/>
        </w:rPr>
      </w:pPr>
    </w:p>
    <w:p w14:paraId="36C9B1EA" w14:textId="77777777" w:rsidR="006265BA" w:rsidRDefault="006265BA" w:rsidP="006265BA">
      <w:pPr>
        <w:spacing w:after="0" w:line="240" w:lineRule="auto"/>
        <w:rPr>
          <w:rFonts w:eastAsiaTheme="minorEastAsia"/>
          <w:kern w:val="0"/>
          <w14:ligatures w14:val="none"/>
        </w:rPr>
      </w:pPr>
    </w:p>
    <w:p w14:paraId="115D8866" w14:textId="77777777" w:rsidR="006265BA" w:rsidRDefault="006265BA" w:rsidP="006265BA">
      <w:pPr>
        <w:spacing w:after="0" w:line="240" w:lineRule="auto"/>
        <w:rPr>
          <w:rFonts w:eastAsiaTheme="minorEastAsia"/>
          <w:kern w:val="0"/>
          <w14:ligatures w14:val="none"/>
        </w:rPr>
      </w:pPr>
    </w:p>
    <w:p w14:paraId="439146D2" w14:textId="77777777" w:rsidR="006265BA" w:rsidRDefault="006265BA" w:rsidP="006265BA">
      <w:pPr>
        <w:spacing w:after="0" w:line="240" w:lineRule="auto"/>
        <w:rPr>
          <w:rFonts w:eastAsiaTheme="minorEastAsia"/>
          <w:kern w:val="0"/>
          <w14:ligatures w14:val="none"/>
        </w:rPr>
      </w:pPr>
    </w:p>
    <w:p w14:paraId="0068E506" w14:textId="77777777" w:rsidR="006265BA" w:rsidRPr="006265BA" w:rsidRDefault="006265BA" w:rsidP="006265BA">
      <w:pPr>
        <w:pStyle w:val="NoSpacing"/>
        <w:jc w:val="right"/>
        <w:rPr>
          <w:rFonts w:ascii="Arial" w:hAnsi="Arial" w:cs="Arial"/>
          <w:b/>
          <w:bCs/>
        </w:rPr>
      </w:pPr>
      <w:r w:rsidRPr="006265BA">
        <w:rPr>
          <w:rFonts w:ascii="Arial" w:hAnsi="Arial" w:cs="Arial"/>
          <w:b/>
          <w:bCs/>
        </w:rPr>
        <w:lastRenderedPageBreak/>
        <w:t>Voices United</w:t>
      </w:r>
    </w:p>
    <w:p w14:paraId="5326C051" w14:textId="77777777" w:rsidR="006265BA" w:rsidRPr="006265BA" w:rsidRDefault="006265BA" w:rsidP="006265BA">
      <w:pPr>
        <w:pStyle w:val="NoSpacing"/>
        <w:jc w:val="right"/>
        <w:rPr>
          <w:rFonts w:ascii="Arial" w:hAnsi="Arial" w:cs="Arial"/>
          <w:b/>
          <w:bCs/>
        </w:rPr>
      </w:pPr>
      <w:r w:rsidRPr="006265BA">
        <w:rPr>
          <w:rFonts w:ascii="Arial" w:hAnsi="Arial" w:cs="Arial"/>
          <w:b/>
          <w:bCs/>
        </w:rPr>
        <w:t>Hymn #7</w:t>
      </w:r>
    </w:p>
    <w:p w14:paraId="10ACB28E" w14:textId="77777777" w:rsidR="006265BA" w:rsidRPr="006265BA" w:rsidRDefault="006265BA" w:rsidP="006265BA">
      <w:pPr>
        <w:pStyle w:val="NoSpacing"/>
        <w:rPr>
          <w:rFonts w:ascii="Arial" w:hAnsi="Arial" w:cs="Arial"/>
          <w:b/>
          <w:bCs/>
        </w:rPr>
      </w:pPr>
    </w:p>
    <w:p w14:paraId="4C4AAC41" w14:textId="77777777" w:rsidR="006265BA" w:rsidRPr="006265BA" w:rsidRDefault="006265BA" w:rsidP="006265BA">
      <w:pPr>
        <w:pStyle w:val="NoSpacing"/>
        <w:rPr>
          <w:rFonts w:ascii="Arial" w:hAnsi="Arial" w:cs="Arial"/>
          <w:b/>
          <w:bCs/>
        </w:rPr>
      </w:pPr>
    </w:p>
    <w:p w14:paraId="04466DBC" w14:textId="26AF1B21" w:rsidR="006265BA" w:rsidRDefault="006265BA" w:rsidP="006265BA">
      <w:pPr>
        <w:pStyle w:val="NoSpacing"/>
        <w:jc w:val="center"/>
        <w:rPr>
          <w:rFonts w:ascii="Arial" w:hAnsi="Arial" w:cs="Arial"/>
          <w:b/>
          <w:bCs/>
        </w:rPr>
      </w:pPr>
      <w:r w:rsidRPr="006265BA">
        <w:rPr>
          <w:rFonts w:ascii="Arial" w:hAnsi="Arial" w:cs="Arial"/>
          <w:b/>
          <w:bCs/>
        </w:rPr>
        <w:t>Hope Is a Star</w:t>
      </w:r>
    </w:p>
    <w:p w14:paraId="5E6A5D1F" w14:textId="77777777" w:rsidR="006265BA" w:rsidRPr="006265BA" w:rsidRDefault="006265BA" w:rsidP="006265BA">
      <w:pPr>
        <w:pStyle w:val="NoSpacing"/>
        <w:rPr>
          <w:rFonts w:ascii="Arial" w:hAnsi="Arial" w:cs="Arial"/>
          <w:b/>
          <w:bCs/>
        </w:rPr>
      </w:pPr>
    </w:p>
    <w:p w14:paraId="403A130C" w14:textId="77777777" w:rsidR="006265BA" w:rsidRPr="006265BA" w:rsidRDefault="006265BA" w:rsidP="006265BA">
      <w:pPr>
        <w:pStyle w:val="NoSpacing"/>
        <w:rPr>
          <w:rFonts w:ascii="Arial" w:hAnsi="Arial" w:cs="Arial"/>
        </w:rPr>
      </w:pPr>
      <w:r w:rsidRPr="006265BA">
        <w:rPr>
          <w:rFonts w:ascii="Arial" w:hAnsi="Arial" w:cs="Arial"/>
        </w:rPr>
        <w:t>Peace is a ribbon that circles the earth,</w:t>
      </w:r>
    </w:p>
    <w:p w14:paraId="0EF979A5" w14:textId="2C246E69" w:rsidR="006265BA" w:rsidRDefault="006265BA" w:rsidP="006265BA">
      <w:pPr>
        <w:pStyle w:val="NoSpacing"/>
        <w:rPr>
          <w:rFonts w:ascii="Arial" w:hAnsi="Arial" w:cs="Arial"/>
        </w:rPr>
      </w:pPr>
      <w:r w:rsidRPr="006265BA">
        <w:rPr>
          <w:rFonts w:ascii="Arial" w:hAnsi="Arial" w:cs="Arial"/>
        </w:rPr>
        <w:t>giving a promise of safety and worth.</w:t>
      </w:r>
    </w:p>
    <w:p w14:paraId="0F7CA82C" w14:textId="77777777" w:rsidR="006265BA" w:rsidRPr="006265BA" w:rsidRDefault="006265BA" w:rsidP="006265BA">
      <w:pPr>
        <w:pStyle w:val="NoSpacing"/>
        <w:rPr>
          <w:rFonts w:ascii="Arial" w:hAnsi="Arial" w:cs="Arial"/>
          <w:b/>
          <w:bCs/>
        </w:rPr>
      </w:pPr>
      <w:r w:rsidRPr="006265BA">
        <w:rPr>
          <w:rFonts w:ascii="Arial" w:hAnsi="Arial" w:cs="Arial"/>
          <w:b/>
          <w:bCs/>
        </w:rPr>
        <w:t xml:space="preserve">When God is a child there’s joy in our song.  </w:t>
      </w:r>
    </w:p>
    <w:p w14:paraId="3C4C5AA7" w14:textId="57EFD2EE" w:rsidR="006265BA" w:rsidRPr="006265BA" w:rsidRDefault="006265BA" w:rsidP="006265BA">
      <w:pPr>
        <w:pStyle w:val="NoSpacing"/>
        <w:rPr>
          <w:rFonts w:ascii="Arial" w:hAnsi="Arial" w:cs="Arial"/>
          <w:b/>
          <w:bCs/>
        </w:rPr>
      </w:pPr>
      <w:r w:rsidRPr="006265BA">
        <w:rPr>
          <w:rFonts w:ascii="Arial" w:hAnsi="Arial" w:cs="Arial"/>
          <w:b/>
          <w:bCs/>
        </w:rPr>
        <w:t xml:space="preserve">The last shall be first and the weak shall be strong, </w:t>
      </w:r>
    </w:p>
    <w:p w14:paraId="583E9B1F" w14:textId="267BE8D4" w:rsidR="006265BA" w:rsidRPr="006265BA" w:rsidRDefault="006265BA" w:rsidP="006265BA">
      <w:pPr>
        <w:pStyle w:val="NoSpacing"/>
        <w:rPr>
          <w:rFonts w:ascii="Arial" w:hAnsi="Arial" w:cs="Arial"/>
          <w:b/>
          <w:bCs/>
        </w:rPr>
      </w:pPr>
      <w:r w:rsidRPr="006265BA">
        <w:rPr>
          <w:rFonts w:ascii="Arial" w:hAnsi="Arial" w:cs="Arial"/>
          <w:b/>
          <w:bCs/>
        </w:rPr>
        <w:t xml:space="preserve">and </w:t>
      </w:r>
      <w:proofErr w:type="gramStart"/>
      <w:r w:rsidRPr="006265BA">
        <w:rPr>
          <w:rFonts w:ascii="Arial" w:hAnsi="Arial" w:cs="Arial"/>
          <w:b/>
          <w:bCs/>
        </w:rPr>
        <w:t>none</w:t>
      </w:r>
      <w:proofErr w:type="gramEnd"/>
      <w:r w:rsidRPr="006265BA">
        <w:rPr>
          <w:rFonts w:ascii="Arial" w:hAnsi="Arial" w:cs="Arial"/>
          <w:b/>
          <w:bCs/>
        </w:rPr>
        <w:t xml:space="preserve"> shall be afraid.</w:t>
      </w:r>
    </w:p>
    <w:p w14:paraId="74D1E806" w14:textId="77777777" w:rsidR="006265BA" w:rsidRPr="00247E1D" w:rsidRDefault="006265BA" w:rsidP="006265BA">
      <w:pPr>
        <w:rPr>
          <w:rFonts w:ascii="Times New Roman" w:hAnsi="Times New Roman" w:cs="Times New Roman"/>
          <w:sz w:val="28"/>
          <w:szCs w:val="28"/>
        </w:rPr>
      </w:pPr>
    </w:p>
    <w:p w14:paraId="4F5878B0" w14:textId="77777777" w:rsidR="006265BA" w:rsidRPr="006265BA" w:rsidRDefault="006265BA" w:rsidP="006265BA">
      <w:pPr>
        <w:pStyle w:val="NoSpacing"/>
        <w:rPr>
          <w:rFonts w:ascii="Arial" w:hAnsi="Arial" w:cs="Arial"/>
        </w:rPr>
      </w:pPr>
    </w:p>
    <w:p w14:paraId="345872D5" w14:textId="77777777" w:rsidR="006265BA" w:rsidRPr="006265BA" w:rsidRDefault="006265BA" w:rsidP="006265BA">
      <w:pPr>
        <w:spacing w:after="0" w:line="240" w:lineRule="auto"/>
        <w:rPr>
          <w:rFonts w:eastAsiaTheme="minorEastAsia"/>
          <w:kern w:val="0"/>
          <w14:ligatures w14:val="none"/>
        </w:rPr>
      </w:pPr>
    </w:p>
    <w:p w14:paraId="0F5ED724" w14:textId="77777777" w:rsidR="006265BA" w:rsidRDefault="006265BA"/>
    <w:p w14:paraId="7779FFDC" w14:textId="77777777" w:rsidR="001C46BB" w:rsidRDefault="001C46BB"/>
    <w:p w14:paraId="6E1132D6" w14:textId="77777777" w:rsidR="001C46BB" w:rsidRDefault="001C46BB"/>
    <w:p w14:paraId="13DD02FB" w14:textId="77777777" w:rsidR="001C46BB" w:rsidRDefault="001C46BB"/>
    <w:p w14:paraId="36A3D7AD" w14:textId="77777777" w:rsidR="001C46BB" w:rsidRDefault="001C46BB"/>
    <w:p w14:paraId="002DC109" w14:textId="77777777" w:rsidR="001C46BB" w:rsidRDefault="001C46BB"/>
    <w:p w14:paraId="6DC90954" w14:textId="77777777" w:rsidR="001C46BB" w:rsidRDefault="001C46BB"/>
    <w:p w14:paraId="11975D3D" w14:textId="77777777" w:rsidR="001C46BB" w:rsidRDefault="001C46BB"/>
    <w:p w14:paraId="211DCECC" w14:textId="77777777" w:rsidR="001C46BB" w:rsidRDefault="001C46BB"/>
    <w:p w14:paraId="1AC10DB7" w14:textId="77777777" w:rsidR="001C46BB" w:rsidRDefault="001C46BB"/>
    <w:p w14:paraId="2D3C8A9E" w14:textId="77777777" w:rsidR="001C46BB" w:rsidRDefault="001C46BB"/>
    <w:p w14:paraId="104DD525" w14:textId="77777777" w:rsidR="001C46BB" w:rsidRDefault="001C46BB"/>
    <w:p w14:paraId="55E2FAB6" w14:textId="77777777" w:rsidR="001C46BB" w:rsidRDefault="001C46BB"/>
    <w:p w14:paraId="7890EE5C" w14:textId="77777777" w:rsidR="001C46BB" w:rsidRDefault="001C46BB"/>
    <w:p w14:paraId="25655AD8" w14:textId="77777777" w:rsidR="001C46BB" w:rsidRDefault="001C46BB"/>
    <w:p w14:paraId="051B3E8D" w14:textId="77777777" w:rsidR="001C46BB" w:rsidRDefault="001C46BB"/>
    <w:p w14:paraId="5B9DA783" w14:textId="77777777" w:rsidR="001C46BB" w:rsidRDefault="001C46BB"/>
    <w:p w14:paraId="2176C28B" w14:textId="77777777" w:rsidR="001C46BB" w:rsidRDefault="001C46BB"/>
    <w:p w14:paraId="61845E2E" w14:textId="0C01A499" w:rsidR="001C46BB" w:rsidRPr="001C46BB" w:rsidRDefault="001C46BB" w:rsidP="001C46BB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1C46BB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Voices United</w:t>
      </w:r>
    </w:p>
    <w:p w14:paraId="3F3EBDE4" w14:textId="404075BD" w:rsidR="001C46BB" w:rsidRDefault="001C46BB" w:rsidP="001C46BB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1C46BB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Hymn #18</w:t>
      </w:r>
    </w:p>
    <w:p w14:paraId="68B103A5" w14:textId="77777777" w:rsidR="001C46BB" w:rsidRDefault="001C46BB" w:rsidP="001C46BB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2ECC3EAD" w14:textId="2B50BDB1" w:rsidR="001C46BB" w:rsidRPr="001C46BB" w:rsidRDefault="001C46BB" w:rsidP="001C46BB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There’s a Voice in the Wilderness Calling</w:t>
      </w:r>
    </w:p>
    <w:p w14:paraId="2E1DE573" w14:textId="77777777" w:rsidR="001C46BB" w:rsidRPr="001C46BB" w:rsidRDefault="001C46BB" w:rsidP="001C46BB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4BF84558" w14:textId="77777777" w:rsidR="001C46BB" w:rsidRPr="001C46BB" w:rsidRDefault="001C46BB" w:rsidP="001C46BB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>There's a voice in the wilderness crying,</w:t>
      </w:r>
    </w:p>
    <w:p w14:paraId="0E890F46" w14:textId="77777777" w:rsidR="001C46BB" w:rsidRPr="001C46BB" w:rsidRDefault="001C46BB" w:rsidP="001C46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 xml:space="preserve">a call from the </w:t>
      </w:r>
      <w:proofErr w:type="gramStart"/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>ways</w:t>
      </w:r>
      <w:proofErr w:type="gramEnd"/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 xml:space="preserve"> untrod:</w:t>
      </w:r>
    </w:p>
    <w:p w14:paraId="3B1B9CCA" w14:textId="77777777" w:rsidR="001C46BB" w:rsidRPr="001C46BB" w:rsidRDefault="001C46BB" w:rsidP="001C46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>prepare in the desert a highway,</w:t>
      </w:r>
    </w:p>
    <w:p w14:paraId="2D5AB93E" w14:textId="77777777" w:rsidR="001C46BB" w:rsidRPr="001C46BB" w:rsidRDefault="001C46BB" w:rsidP="001C46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>a highway for our God!</w:t>
      </w:r>
    </w:p>
    <w:p w14:paraId="0C813A6C" w14:textId="77777777" w:rsidR="001C46BB" w:rsidRPr="001C46BB" w:rsidRDefault="001C46BB" w:rsidP="001C46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>The valleys shall be exalted,</w:t>
      </w:r>
    </w:p>
    <w:p w14:paraId="54AAEBDE" w14:textId="77777777" w:rsidR="001C46BB" w:rsidRPr="001C46BB" w:rsidRDefault="001C46BB" w:rsidP="001C46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 xml:space="preserve">the lofty hills brought </w:t>
      </w:r>
      <w:proofErr w:type="gramStart"/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>low;</w:t>
      </w:r>
      <w:proofErr w:type="gramEnd"/>
    </w:p>
    <w:p w14:paraId="3C278B0D" w14:textId="77777777" w:rsidR="001C46BB" w:rsidRPr="001C46BB" w:rsidRDefault="001C46BB" w:rsidP="001C46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>make straight all the crooked places</w:t>
      </w:r>
    </w:p>
    <w:p w14:paraId="540E3EAC" w14:textId="77777777" w:rsidR="001C46BB" w:rsidRPr="001C46BB" w:rsidRDefault="001C46BB" w:rsidP="001C46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>where</w:t>
      </w:r>
      <w:proofErr w:type="gramEnd"/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 xml:space="preserve"> God, our God, may go!</w:t>
      </w:r>
    </w:p>
    <w:p w14:paraId="41873B3B" w14:textId="77777777" w:rsidR="001C46BB" w:rsidRPr="001C46BB" w:rsidRDefault="001C46BB" w:rsidP="001C46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BF80BBD" w14:textId="77777777" w:rsidR="001C46BB" w:rsidRPr="001C46BB" w:rsidRDefault="001C46BB" w:rsidP="001C46BB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 xml:space="preserve">O Zion, that </w:t>
      </w:r>
      <w:proofErr w:type="spellStart"/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>bringest</w:t>
      </w:r>
      <w:proofErr w:type="spellEnd"/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 xml:space="preserve"> good tidings,</w:t>
      </w:r>
    </w:p>
    <w:p w14:paraId="75E75289" w14:textId="77777777" w:rsidR="001C46BB" w:rsidRPr="001C46BB" w:rsidRDefault="001C46BB" w:rsidP="001C46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 xml:space="preserve">get </w:t>
      </w:r>
      <w:proofErr w:type="gramStart"/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>thee</w:t>
      </w:r>
      <w:proofErr w:type="gramEnd"/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 xml:space="preserve"> up to </w:t>
      </w:r>
      <w:proofErr w:type="gramStart"/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>the heights</w:t>
      </w:r>
      <w:proofErr w:type="gramEnd"/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 xml:space="preserve"> and sing!</w:t>
      </w:r>
    </w:p>
    <w:p w14:paraId="46563BCB" w14:textId="77777777" w:rsidR="001C46BB" w:rsidRPr="001C46BB" w:rsidRDefault="001C46BB" w:rsidP="001C46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 xml:space="preserve">Proclaim to a desolate </w:t>
      </w:r>
      <w:proofErr w:type="gramStart"/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>people</w:t>
      </w:r>
      <w:proofErr w:type="gramEnd"/>
    </w:p>
    <w:p w14:paraId="7540B57B" w14:textId="77777777" w:rsidR="001C46BB" w:rsidRPr="001C46BB" w:rsidRDefault="001C46BB" w:rsidP="001C46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>the coming of their King.</w:t>
      </w:r>
    </w:p>
    <w:p w14:paraId="4E7F2E9D" w14:textId="77777777" w:rsidR="001C46BB" w:rsidRPr="001C46BB" w:rsidRDefault="001C46BB" w:rsidP="001C46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 xml:space="preserve">Like the flowers of the </w:t>
      </w:r>
      <w:proofErr w:type="gramStart"/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>field they</w:t>
      </w:r>
      <w:proofErr w:type="gramEnd"/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 xml:space="preserve"> perish,</w:t>
      </w:r>
    </w:p>
    <w:p w14:paraId="002C0B7D" w14:textId="77777777" w:rsidR="001C46BB" w:rsidRPr="001C46BB" w:rsidRDefault="001C46BB" w:rsidP="001C46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 xml:space="preserve">like grass our works </w:t>
      </w:r>
      <w:proofErr w:type="gramStart"/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>decay;</w:t>
      </w:r>
      <w:proofErr w:type="gramEnd"/>
    </w:p>
    <w:p w14:paraId="34C174B5" w14:textId="77777777" w:rsidR="001C46BB" w:rsidRPr="001C46BB" w:rsidRDefault="001C46BB" w:rsidP="001C46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 xml:space="preserve">the power and </w:t>
      </w:r>
      <w:proofErr w:type="gramStart"/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>pomp</w:t>
      </w:r>
      <w:proofErr w:type="gramEnd"/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 xml:space="preserve"> of nations</w:t>
      </w:r>
    </w:p>
    <w:p w14:paraId="7CA7035E" w14:textId="77777777" w:rsidR="001C46BB" w:rsidRPr="001C46BB" w:rsidRDefault="001C46BB" w:rsidP="001C46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>shall pass, like a dream, away.</w:t>
      </w:r>
    </w:p>
    <w:p w14:paraId="2E391D8B" w14:textId="77777777" w:rsidR="001C46BB" w:rsidRPr="001C46BB" w:rsidRDefault="001C46BB" w:rsidP="001C46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02F22A7" w14:textId="77777777" w:rsidR="001C46BB" w:rsidRPr="001C46BB" w:rsidRDefault="001C46BB" w:rsidP="001C46BB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 xml:space="preserve">But the word of our God </w:t>
      </w:r>
      <w:proofErr w:type="spellStart"/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>endureth</w:t>
      </w:r>
      <w:proofErr w:type="spellEnd"/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>,</w:t>
      </w:r>
    </w:p>
    <w:p w14:paraId="0B51539D" w14:textId="77777777" w:rsidR="001C46BB" w:rsidRPr="001C46BB" w:rsidRDefault="001C46BB" w:rsidP="001C46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 xml:space="preserve">whose arm is ever </w:t>
      </w:r>
      <w:proofErr w:type="gramStart"/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>strong;</w:t>
      </w:r>
      <w:proofErr w:type="gramEnd"/>
    </w:p>
    <w:p w14:paraId="4A015393" w14:textId="77777777" w:rsidR="001C46BB" w:rsidRPr="001C46BB" w:rsidRDefault="001C46BB" w:rsidP="001C46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 xml:space="preserve">God stands </w:t>
      </w:r>
      <w:proofErr w:type="gramStart"/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>in the midst of</w:t>
      </w:r>
      <w:proofErr w:type="gramEnd"/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 xml:space="preserve"> nations,</w:t>
      </w:r>
    </w:p>
    <w:p w14:paraId="2FF00851" w14:textId="77777777" w:rsidR="001C46BB" w:rsidRPr="001C46BB" w:rsidRDefault="001C46BB" w:rsidP="001C46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>and soon will right the wrong.</w:t>
      </w:r>
    </w:p>
    <w:p w14:paraId="267BE411" w14:textId="77777777" w:rsidR="001C46BB" w:rsidRPr="001C46BB" w:rsidRDefault="001C46BB" w:rsidP="001C46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>God shall feed the flock like a shepherd,</w:t>
      </w:r>
    </w:p>
    <w:p w14:paraId="79E93571" w14:textId="77777777" w:rsidR="001C46BB" w:rsidRPr="001C46BB" w:rsidRDefault="001C46BB" w:rsidP="001C46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 xml:space="preserve">the lambs so gently </w:t>
      </w:r>
      <w:proofErr w:type="gramStart"/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>hold;</w:t>
      </w:r>
      <w:proofErr w:type="gramEnd"/>
    </w:p>
    <w:p w14:paraId="02B42505" w14:textId="77777777" w:rsidR="001C46BB" w:rsidRPr="001C46BB" w:rsidRDefault="001C46BB" w:rsidP="001C46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>to pastures of peace will lead them,</w:t>
      </w:r>
    </w:p>
    <w:p w14:paraId="53FCD2C2" w14:textId="77777777" w:rsidR="001C46BB" w:rsidRPr="001C46BB" w:rsidRDefault="001C46BB" w:rsidP="001C46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>and bring them safe to fold.</w:t>
      </w:r>
    </w:p>
    <w:p w14:paraId="252E412F" w14:textId="77777777" w:rsidR="001C46BB" w:rsidRPr="001C46BB" w:rsidRDefault="001C46BB" w:rsidP="001C46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A877758" w14:textId="77777777" w:rsidR="001C46BB" w:rsidRPr="001C46BB" w:rsidRDefault="001C46BB" w:rsidP="001C46BB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>There's a voice in the wilderness crying,</w:t>
      </w:r>
    </w:p>
    <w:p w14:paraId="39FA71EA" w14:textId="77777777" w:rsidR="001C46BB" w:rsidRPr="001C46BB" w:rsidRDefault="001C46BB" w:rsidP="001C46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 xml:space="preserve">a call from the </w:t>
      </w:r>
      <w:proofErr w:type="gramStart"/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>ways</w:t>
      </w:r>
      <w:proofErr w:type="gramEnd"/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 xml:space="preserve"> untrod:</w:t>
      </w:r>
    </w:p>
    <w:p w14:paraId="57F0FD17" w14:textId="77777777" w:rsidR="001C46BB" w:rsidRPr="001C46BB" w:rsidRDefault="001C46BB" w:rsidP="001C46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>prepare in the desert a highway,</w:t>
      </w:r>
    </w:p>
    <w:p w14:paraId="532A4873" w14:textId="77777777" w:rsidR="001C46BB" w:rsidRPr="001C46BB" w:rsidRDefault="001C46BB" w:rsidP="001C46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>a highway for our God!</w:t>
      </w:r>
    </w:p>
    <w:p w14:paraId="182A4F9A" w14:textId="77777777" w:rsidR="001C46BB" w:rsidRPr="001C46BB" w:rsidRDefault="001C46BB" w:rsidP="001C46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>The valleys shall be exalted,</w:t>
      </w:r>
    </w:p>
    <w:p w14:paraId="2A3C8909" w14:textId="77777777" w:rsidR="001C46BB" w:rsidRPr="001C46BB" w:rsidRDefault="001C46BB" w:rsidP="001C46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 xml:space="preserve">the lofty hills brought </w:t>
      </w:r>
      <w:proofErr w:type="gramStart"/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>low;</w:t>
      </w:r>
      <w:proofErr w:type="gramEnd"/>
    </w:p>
    <w:p w14:paraId="6F61D9AF" w14:textId="77777777" w:rsidR="001C46BB" w:rsidRPr="001C46BB" w:rsidRDefault="001C46BB" w:rsidP="001C46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>make straight all the crooked places</w:t>
      </w:r>
    </w:p>
    <w:p w14:paraId="17E9105A" w14:textId="77777777" w:rsidR="001C46BB" w:rsidRPr="001C46BB" w:rsidRDefault="001C46BB" w:rsidP="001C46B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>where</w:t>
      </w:r>
      <w:proofErr w:type="gramEnd"/>
      <w:r w:rsidRPr="001C46BB">
        <w:rPr>
          <w:rFonts w:ascii="Arial" w:eastAsia="Times New Roman" w:hAnsi="Arial" w:cs="Arial"/>
          <w:color w:val="000000"/>
          <w:kern w:val="0"/>
          <w14:ligatures w14:val="none"/>
        </w:rPr>
        <w:t xml:space="preserve"> God, our God, may go!</w:t>
      </w:r>
    </w:p>
    <w:p w14:paraId="26ADE7E9" w14:textId="77777777" w:rsidR="001C46BB" w:rsidRDefault="001C46BB"/>
    <w:p w14:paraId="7619395E" w14:textId="77777777" w:rsidR="001C46BB" w:rsidRDefault="001C46BB" w:rsidP="001C46BB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Words</w:t>
      </w:r>
      <w:proofErr w:type="gramStart"/>
      <w:r>
        <w:rPr>
          <w:rFonts w:ascii="Arial" w:hAnsi="Arial" w:cs="Arial"/>
          <w:color w:val="000000"/>
        </w:rPr>
        <w:t>:  James</w:t>
      </w:r>
      <w:proofErr w:type="gramEnd"/>
      <w:r>
        <w:rPr>
          <w:rFonts w:ascii="Arial" w:hAnsi="Arial" w:cs="Arial"/>
          <w:color w:val="000000"/>
        </w:rPr>
        <w:t xml:space="preserve"> Lewis Milligan 1925, alt.  Music</w:t>
      </w:r>
      <w:proofErr w:type="gramStart"/>
      <w:r>
        <w:rPr>
          <w:rFonts w:ascii="Arial" w:hAnsi="Arial" w:cs="Arial"/>
          <w:color w:val="000000"/>
        </w:rPr>
        <w:t>:  Henry</w:t>
      </w:r>
      <w:proofErr w:type="gramEnd"/>
      <w:r>
        <w:rPr>
          <w:rFonts w:ascii="Arial" w:hAnsi="Arial" w:cs="Arial"/>
          <w:color w:val="000000"/>
        </w:rPr>
        <w:t xml:space="preserve"> Hugh Bancroft </w:t>
      </w:r>
      <w:proofErr w:type="gramStart"/>
      <w:r>
        <w:rPr>
          <w:rFonts w:ascii="Arial" w:hAnsi="Arial" w:cs="Arial"/>
          <w:color w:val="000000"/>
        </w:rPr>
        <w:t>1938  Music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copyright  ©</w:t>
      </w:r>
      <w:proofErr w:type="gramEnd"/>
      <w:r>
        <w:rPr>
          <w:rFonts w:ascii="Arial" w:hAnsi="Arial" w:cs="Arial"/>
          <w:color w:val="000000"/>
        </w:rPr>
        <w:t xml:space="preserve"> 1938 Henry Hugh Bancroft.  Used by permission of Eldred Bancroft.</w:t>
      </w:r>
    </w:p>
    <w:p w14:paraId="6F4E959D" w14:textId="77777777" w:rsidR="001C46BB" w:rsidRDefault="001C46BB"/>
    <w:p w14:paraId="1EEEBD08" w14:textId="77777777" w:rsidR="00024A1C" w:rsidRDefault="00024A1C"/>
    <w:p w14:paraId="37090F2E" w14:textId="77777777" w:rsidR="00024A1C" w:rsidRPr="00024A1C" w:rsidRDefault="00024A1C" w:rsidP="00024A1C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024A1C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Voices United</w:t>
      </w:r>
    </w:p>
    <w:p w14:paraId="5BD5BB2D" w14:textId="0104FA75" w:rsidR="00024A1C" w:rsidRDefault="00024A1C" w:rsidP="00024A1C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024A1C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Hymn #</w:t>
      </w:r>
      <w:r w:rsidRPr="00024A1C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44</w:t>
      </w:r>
    </w:p>
    <w:p w14:paraId="74EE7FA9" w14:textId="77777777" w:rsidR="00024A1C" w:rsidRDefault="00024A1C" w:rsidP="00024A1C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4A61349B" w14:textId="58427F13" w:rsidR="00024A1C" w:rsidRPr="00024A1C" w:rsidRDefault="00024A1C" w:rsidP="00024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It Came upon the Midnight Clear</w:t>
      </w:r>
    </w:p>
    <w:p w14:paraId="317A8FCE" w14:textId="77777777" w:rsidR="00024A1C" w:rsidRPr="00024A1C" w:rsidRDefault="00024A1C" w:rsidP="00024A1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5EB9F3D" w14:textId="6BA03068" w:rsidR="00024A1C" w:rsidRPr="00024A1C" w:rsidRDefault="00024A1C" w:rsidP="00024A1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 xml:space="preserve">It came upon </w:t>
      </w:r>
      <w:proofErr w:type="gramStart"/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>the midnight</w:t>
      </w:r>
      <w:proofErr w:type="gramEnd"/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 xml:space="preserve"> clear, </w:t>
      </w:r>
    </w:p>
    <w:p w14:paraId="7B48B2FC" w14:textId="7B6DEBFB" w:rsidR="00024A1C" w:rsidRPr="00024A1C" w:rsidRDefault="00024A1C" w:rsidP="00024A1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ab/>
        <w:t>that glorious song of old,</w:t>
      </w:r>
    </w:p>
    <w:p w14:paraId="2F0766DB" w14:textId="4302F318" w:rsidR="00024A1C" w:rsidRPr="00024A1C" w:rsidRDefault="00024A1C" w:rsidP="00024A1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>from angels bending near the earth</w:t>
      </w:r>
    </w:p>
    <w:p w14:paraId="4A01BC65" w14:textId="6334C3BF" w:rsidR="00024A1C" w:rsidRPr="00024A1C" w:rsidRDefault="00024A1C" w:rsidP="00024A1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ab/>
        <w:t>to touch their harps of gold,</w:t>
      </w:r>
    </w:p>
    <w:p w14:paraId="3FA54A8E" w14:textId="7A466308" w:rsidR="00024A1C" w:rsidRPr="00024A1C" w:rsidRDefault="00024A1C" w:rsidP="00024A1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>'Peace on the earth, good will to all,</w:t>
      </w:r>
    </w:p>
    <w:p w14:paraId="62A1264F" w14:textId="77777777" w:rsidR="00024A1C" w:rsidRDefault="00024A1C" w:rsidP="00024A1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ab/>
        <w:t>from heaven's all-gracious King!'</w:t>
      </w:r>
    </w:p>
    <w:p w14:paraId="3C0C12B4" w14:textId="403F976E" w:rsidR="00024A1C" w:rsidRPr="00024A1C" w:rsidRDefault="00024A1C" w:rsidP="00024A1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>The world in solemn stillness lay</w:t>
      </w:r>
    </w:p>
    <w:p w14:paraId="36365BBB" w14:textId="5B478C40" w:rsidR="00024A1C" w:rsidRPr="00024A1C" w:rsidRDefault="00024A1C" w:rsidP="00024A1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ab/>
        <w:t>to hear the angels sing.</w:t>
      </w:r>
    </w:p>
    <w:p w14:paraId="5E69F4B1" w14:textId="77777777" w:rsidR="00024A1C" w:rsidRPr="00024A1C" w:rsidRDefault="00024A1C" w:rsidP="00024A1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1DD0963" w14:textId="38AE7B38" w:rsidR="00024A1C" w:rsidRPr="00024A1C" w:rsidRDefault="00024A1C" w:rsidP="00024A1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>Still through the cloven skies they come</w:t>
      </w:r>
    </w:p>
    <w:p w14:paraId="37BDE1B3" w14:textId="2C5F46A5" w:rsidR="00024A1C" w:rsidRPr="00024A1C" w:rsidRDefault="00024A1C" w:rsidP="00024A1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ab/>
        <w:t xml:space="preserve">with peaceful wings </w:t>
      </w:r>
      <w:proofErr w:type="gramStart"/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>unfurled;</w:t>
      </w:r>
      <w:proofErr w:type="gramEnd"/>
    </w:p>
    <w:p w14:paraId="0A88557D" w14:textId="5E25DFFC" w:rsidR="00024A1C" w:rsidRPr="00024A1C" w:rsidRDefault="00024A1C" w:rsidP="00024A1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>and still their heavenly music floats </w:t>
      </w:r>
    </w:p>
    <w:p w14:paraId="2B445E80" w14:textId="6E0EC1A7" w:rsidR="00024A1C" w:rsidRPr="00024A1C" w:rsidRDefault="00024A1C" w:rsidP="00024A1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ab/>
        <w:t xml:space="preserve">o'er all the weary </w:t>
      </w:r>
      <w:proofErr w:type="gramStart"/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>world;</w:t>
      </w:r>
      <w:proofErr w:type="gramEnd"/>
    </w:p>
    <w:p w14:paraId="78EA0FEA" w14:textId="47280E37" w:rsidR="00024A1C" w:rsidRPr="00024A1C" w:rsidRDefault="00024A1C" w:rsidP="00024A1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>above its sad and lowly plains</w:t>
      </w:r>
    </w:p>
    <w:p w14:paraId="467185C9" w14:textId="66B63935" w:rsidR="00024A1C" w:rsidRPr="00024A1C" w:rsidRDefault="00024A1C" w:rsidP="00024A1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ab/>
        <w:t xml:space="preserve">they bend on hovering </w:t>
      </w:r>
      <w:proofErr w:type="gramStart"/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>wing</w:t>
      </w:r>
      <w:proofErr w:type="gramEnd"/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>,</w:t>
      </w:r>
    </w:p>
    <w:p w14:paraId="0C263A94" w14:textId="77BD8F4D" w:rsidR="00024A1C" w:rsidRPr="00024A1C" w:rsidRDefault="00024A1C" w:rsidP="00024A1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>and ever o'er its Babel sounds</w:t>
      </w:r>
    </w:p>
    <w:p w14:paraId="31A1E8FA" w14:textId="3E2F7023" w:rsidR="00024A1C" w:rsidRPr="00024A1C" w:rsidRDefault="00024A1C" w:rsidP="00024A1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ab/>
        <w:t>the blessed angels sing.</w:t>
      </w:r>
    </w:p>
    <w:p w14:paraId="2B7394EA" w14:textId="77777777" w:rsidR="00024A1C" w:rsidRPr="00024A1C" w:rsidRDefault="00024A1C" w:rsidP="00024A1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C24A389" w14:textId="0A41F51B" w:rsidR="00024A1C" w:rsidRPr="00024A1C" w:rsidRDefault="00024A1C" w:rsidP="00024A1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>Yet with the woes of sin and strife</w:t>
      </w:r>
    </w:p>
    <w:p w14:paraId="74A28007" w14:textId="1F64BC17" w:rsidR="00024A1C" w:rsidRPr="00024A1C" w:rsidRDefault="00024A1C" w:rsidP="00024A1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ab/>
        <w:t xml:space="preserve">the world has suffered </w:t>
      </w:r>
      <w:proofErr w:type="gramStart"/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>long;</w:t>
      </w:r>
      <w:proofErr w:type="gramEnd"/>
    </w:p>
    <w:p w14:paraId="191694C4" w14:textId="7690896E" w:rsidR="00024A1C" w:rsidRPr="00024A1C" w:rsidRDefault="00024A1C" w:rsidP="00024A1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>beneath the angel strain have rolled</w:t>
      </w:r>
    </w:p>
    <w:p w14:paraId="1255DF60" w14:textId="21F54151" w:rsidR="00024A1C" w:rsidRPr="00024A1C" w:rsidRDefault="00024A1C" w:rsidP="00024A1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ab/>
        <w:t xml:space="preserve">two thousand years of </w:t>
      </w:r>
      <w:proofErr w:type="gramStart"/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>wrong;</w:t>
      </w:r>
      <w:proofErr w:type="gramEnd"/>
    </w:p>
    <w:p w14:paraId="036713E3" w14:textId="58D779BF" w:rsidR="00024A1C" w:rsidRPr="00024A1C" w:rsidRDefault="00024A1C" w:rsidP="00024A1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>and warring humankind hears not</w:t>
      </w:r>
    </w:p>
    <w:p w14:paraId="24728CCF" w14:textId="5D666C80" w:rsidR="00024A1C" w:rsidRPr="00024A1C" w:rsidRDefault="00024A1C" w:rsidP="00024A1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ab/>
        <w:t>the love song which they bring.</w:t>
      </w:r>
    </w:p>
    <w:p w14:paraId="5990B485" w14:textId="3D5D5BB8" w:rsidR="00024A1C" w:rsidRPr="00024A1C" w:rsidRDefault="00024A1C" w:rsidP="00024A1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>O hush the noise, and cease your strife,</w:t>
      </w:r>
    </w:p>
    <w:p w14:paraId="1F6A2B8F" w14:textId="531A4890" w:rsidR="00024A1C" w:rsidRPr="00024A1C" w:rsidRDefault="00024A1C" w:rsidP="00024A1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ab/>
        <w:t>to hear the angels sing.</w:t>
      </w:r>
    </w:p>
    <w:p w14:paraId="4715CD3D" w14:textId="77777777" w:rsidR="00024A1C" w:rsidRPr="00024A1C" w:rsidRDefault="00024A1C" w:rsidP="00024A1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A6F7128" w14:textId="71A7A85B" w:rsidR="00024A1C" w:rsidRPr="00024A1C" w:rsidRDefault="00024A1C" w:rsidP="00024A1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>For, lo! the days are hastening on,</w:t>
      </w:r>
    </w:p>
    <w:p w14:paraId="1054D6C3" w14:textId="47F294EF" w:rsidR="00024A1C" w:rsidRPr="00024A1C" w:rsidRDefault="00024A1C" w:rsidP="00024A1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ab/>
        <w:t>by prophets seen of old,</w:t>
      </w:r>
    </w:p>
    <w:p w14:paraId="21BFB867" w14:textId="404861A0" w:rsidR="00024A1C" w:rsidRPr="00024A1C" w:rsidRDefault="00024A1C" w:rsidP="00024A1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>when with the ever-circling years</w:t>
      </w:r>
    </w:p>
    <w:p w14:paraId="53121EC9" w14:textId="33D617EF" w:rsidR="00024A1C" w:rsidRPr="00024A1C" w:rsidRDefault="00024A1C" w:rsidP="00024A1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ab/>
        <w:t>shall come the time foretold,</w:t>
      </w:r>
    </w:p>
    <w:p w14:paraId="7933D6EA" w14:textId="3760F960" w:rsidR="00024A1C" w:rsidRPr="00024A1C" w:rsidRDefault="00024A1C" w:rsidP="00024A1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 xml:space="preserve">when peace shall </w:t>
      </w:r>
      <w:proofErr w:type="gramStart"/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>over all</w:t>
      </w:r>
      <w:proofErr w:type="gramEnd"/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 xml:space="preserve"> the earth</w:t>
      </w:r>
    </w:p>
    <w:p w14:paraId="54C8BD4D" w14:textId="1E4BB1A4" w:rsidR="00024A1C" w:rsidRPr="00024A1C" w:rsidRDefault="00024A1C" w:rsidP="00024A1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ab/>
        <w:t xml:space="preserve">its ancient </w:t>
      </w:r>
      <w:proofErr w:type="spellStart"/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>splendours</w:t>
      </w:r>
      <w:proofErr w:type="spellEnd"/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 xml:space="preserve"> fling,</w:t>
      </w:r>
    </w:p>
    <w:p w14:paraId="34131B33" w14:textId="58EAAB48" w:rsidR="00024A1C" w:rsidRPr="00024A1C" w:rsidRDefault="00024A1C" w:rsidP="00024A1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>and the whole world send back the song</w:t>
      </w:r>
    </w:p>
    <w:p w14:paraId="5C074067" w14:textId="77777777" w:rsidR="00024A1C" w:rsidRPr="00024A1C" w:rsidRDefault="00024A1C" w:rsidP="00024A1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ab/>
        <w:t>which now the angels sing.</w:t>
      </w:r>
    </w:p>
    <w:p w14:paraId="1B075BF9" w14:textId="77777777" w:rsidR="00024A1C" w:rsidRPr="00024A1C" w:rsidRDefault="00024A1C" w:rsidP="00024A1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D3E9732" w14:textId="3DB9C6AB" w:rsidR="00024A1C" w:rsidRPr="00024A1C" w:rsidRDefault="00024A1C" w:rsidP="00024A1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>Words</w:t>
      </w:r>
      <w:proofErr w:type="gramStart"/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>:  Edmund</w:t>
      </w:r>
      <w:proofErr w:type="gramEnd"/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 xml:space="preserve"> Hamilton Sears 1849, alt.  Music</w:t>
      </w:r>
      <w:proofErr w:type="gramStart"/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>:  Richard</w:t>
      </w:r>
      <w:proofErr w:type="gramEnd"/>
      <w:r w:rsidRPr="00024A1C">
        <w:rPr>
          <w:rFonts w:ascii="Arial" w:eastAsia="Times New Roman" w:hAnsi="Arial" w:cs="Arial"/>
          <w:color w:val="000000"/>
          <w:kern w:val="0"/>
          <w14:ligatures w14:val="none"/>
        </w:rPr>
        <w:t xml:space="preserve"> Storrs Willis 1850</w:t>
      </w:r>
    </w:p>
    <w:p w14:paraId="2B01A8BD" w14:textId="77777777" w:rsidR="00024A1C" w:rsidRDefault="00024A1C"/>
    <w:p w14:paraId="386E19F8" w14:textId="77777777" w:rsidR="00024A1C" w:rsidRDefault="00024A1C"/>
    <w:p w14:paraId="25F0E34B" w14:textId="77777777" w:rsidR="00024A1C" w:rsidRDefault="00024A1C"/>
    <w:p w14:paraId="54710DD8" w14:textId="77777777" w:rsidR="00024A1C" w:rsidRPr="00024A1C" w:rsidRDefault="00024A1C" w:rsidP="00024A1C">
      <w:pPr>
        <w:pStyle w:val="NoSpacing"/>
        <w:jc w:val="right"/>
        <w:rPr>
          <w:rFonts w:ascii="Arial" w:hAnsi="Arial" w:cs="Arial"/>
          <w:b/>
          <w:bCs/>
        </w:rPr>
      </w:pPr>
      <w:r w:rsidRPr="00024A1C">
        <w:rPr>
          <w:rFonts w:ascii="Arial" w:hAnsi="Arial" w:cs="Arial"/>
          <w:b/>
          <w:bCs/>
        </w:rPr>
        <w:lastRenderedPageBreak/>
        <w:t>More Voices</w:t>
      </w:r>
    </w:p>
    <w:p w14:paraId="102CEB18" w14:textId="77777777" w:rsidR="00024A1C" w:rsidRPr="00024A1C" w:rsidRDefault="00024A1C" w:rsidP="00024A1C">
      <w:pPr>
        <w:pStyle w:val="NoSpacing"/>
        <w:jc w:val="right"/>
        <w:rPr>
          <w:rFonts w:ascii="Arial" w:hAnsi="Arial" w:cs="Arial"/>
          <w:b/>
          <w:bCs/>
        </w:rPr>
      </w:pPr>
      <w:r w:rsidRPr="00024A1C">
        <w:rPr>
          <w:rFonts w:ascii="Arial" w:hAnsi="Arial" w:cs="Arial"/>
          <w:b/>
          <w:bCs/>
        </w:rPr>
        <w:t>Hymn #220</w:t>
      </w:r>
    </w:p>
    <w:p w14:paraId="2643A01B" w14:textId="77777777" w:rsidR="00024A1C" w:rsidRPr="00024A1C" w:rsidRDefault="00024A1C" w:rsidP="00024A1C">
      <w:pPr>
        <w:pStyle w:val="NoSpacing"/>
        <w:jc w:val="right"/>
        <w:rPr>
          <w:rFonts w:ascii="Arial" w:hAnsi="Arial" w:cs="Arial"/>
          <w:b/>
          <w:bCs/>
        </w:rPr>
      </w:pPr>
    </w:p>
    <w:p w14:paraId="0B6201FB" w14:textId="77777777" w:rsidR="00024A1C" w:rsidRPr="00024A1C" w:rsidRDefault="00024A1C" w:rsidP="00024A1C">
      <w:pPr>
        <w:pStyle w:val="NoSpacing"/>
        <w:jc w:val="center"/>
        <w:rPr>
          <w:rFonts w:ascii="Arial" w:hAnsi="Arial" w:cs="Arial"/>
          <w:b/>
          <w:bCs/>
        </w:rPr>
      </w:pPr>
      <w:r w:rsidRPr="00024A1C">
        <w:rPr>
          <w:rFonts w:ascii="Arial" w:hAnsi="Arial" w:cs="Arial"/>
          <w:b/>
          <w:bCs/>
        </w:rPr>
        <w:t>Hope Shines on the Solitary Star</w:t>
      </w:r>
    </w:p>
    <w:p w14:paraId="49F2A950" w14:textId="77777777" w:rsidR="00024A1C" w:rsidRPr="00024A1C" w:rsidRDefault="00024A1C" w:rsidP="00024A1C">
      <w:pPr>
        <w:pStyle w:val="NoSpacing"/>
        <w:jc w:val="center"/>
        <w:rPr>
          <w:rFonts w:ascii="Arial" w:hAnsi="Arial" w:cs="Arial"/>
          <w:b/>
          <w:bCs/>
        </w:rPr>
      </w:pPr>
    </w:p>
    <w:p w14:paraId="7D564590" w14:textId="77777777" w:rsidR="00024A1C" w:rsidRPr="00024A1C" w:rsidRDefault="00024A1C" w:rsidP="00024A1C">
      <w:pPr>
        <w:pStyle w:val="NoSpacing"/>
        <w:rPr>
          <w:rFonts w:ascii="Arial" w:hAnsi="Arial" w:cs="Arial"/>
        </w:rPr>
      </w:pPr>
      <w:r w:rsidRPr="00024A1C">
        <w:rPr>
          <w:rFonts w:ascii="Arial" w:hAnsi="Arial" w:cs="Arial"/>
        </w:rPr>
        <w:t xml:space="preserve">Hope shines as the solitary star.  </w:t>
      </w:r>
    </w:p>
    <w:p w14:paraId="71B7ADE7" w14:textId="77777777" w:rsidR="00024A1C" w:rsidRPr="00024A1C" w:rsidRDefault="00024A1C" w:rsidP="00024A1C">
      <w:pPr>
        <w:pStyle w:val="NoSpacing"/>
        <w:rPr>
          <w:rFonts w:ascii="Arial" w:hAnsi="Arial" w:cs="Arial"/>
        </w:rPr>
      </w:pPr>
      <w:r w:rsidRPr="00024A1C">
        <w:rPr>
          <w:rFonts w:ascii="Arial" w:hAnsi="Arial" w:cs="Arial"/>
        </w:rPr>
        <w:t xml:space="preserve">Faith is the inner light.  </w:t>
      </w:r>
    </w:p>
    <w:p w14:paraId="2E977C37" w14:textId="77777777" w:rsidR="00024A1C" w:rsidRPr="00024A1C" w:rsidRDefault="00024A1C" w:rsidP="00024A1C">
      <w:pPr>
        <w:pStyle w:val="NoSpacing"/>
        <w:rPr>
          <w:rFonts w:ascii="Arial" w:hAnsi="Arial" w:cs="Arial"/>
        </w:rPr>
      </w:pPr>
      <w:r w:rsidRPr="00024A1C">
        <w:rPr>
          <w:rFonts w:ascii="Arial" w:hAnsi="Arial" w:cs="Arial"/>
        </w:rPr>
        <w:t xml:space="preserve">You and I together mirror the Light of Lights, </w:t>
      </w:r>
    </w:p>
    <w:p w14:paraId="04852938" w14:textId="77777777" w:rsidR="00024A1C" w:rsidRPr="00024A1C" w:rsidRDefault="00024A1C" w:rsidP="00024A1C">
      <w:pPr>
        <w:pStyle w:val="NoSpacing"/>
        <w:rPr>
          <w:rFonts w:ascii="Arial" w:hAnsi="Arial" w:cs="Arial"/>
        </w:rPr>
      </w:pPr>
      <w:r w:rsidRPr="00024A1C">
        <w:rPr>
          <w:rFonts w:ascii="Arial" w:hAnsi="Arial" w:cs="Arial"/>
        </w:rPr>
        <w:t xml:space="preserve">and </w:t>
      </w:r>
      <w:proofErr w:type="gramStart"/>
      <w:r w:rsidRPr="00024A1C">
        <w:rPr>
          <w:rFonts w:ascii="Arial" w:hAnsi="Arial" w:cs="Arial"/>
        </w:rPr>
        <w:t>illumine</w:t>
      </w:r>
      <w:proofErr w:type="gramEnd"/>
      <w:r w:rsidRPr="00024A1C">
        <w:rPr>
          <w:rFonts w:ascii="Arial" w:hAnsi="Arial" w:cs="Arial"/>
        </w:rPr>
        <w:t xml:space="preserve"> the pathway home</w:t>
      </w:r>
    </w:p>
    <w:p w14:paraId="038AF7A7" w14:textId="77777777" w:rsidR="00024A1C" w:rsidRPr="00024A1C" w:rsidRDefault="00024A1C" w:rsidP="00024A1C">
      <w:pPr>
        <w:pStyle w:val="NoSpacing"/>
        <w:rPr>
          <w:rFonts w:ascii="Arial" w:hAnsi="Arial" w:cs="Arial"/>
        </w:rPr>
      </w:pPr>
    </w:p>
    <w:p w14:paraId="054B7EE3" w14:textId="77777777" w:rsidR="00024A1C" w:rsidRPr="00024A1C" w:rsidRDefault="00024A1C" w:rsidP="00024A1C">
      <w:pPr>
        <w:pStyle w:val="NoSpacing"/>
        <w:rPr>
          <w:rFonts w:ascii="Arial" w:hAnsi="Arial" w:cs="Arial"/>
        </w:rPr>
      </w:pPr>
    </w:p>
    <w:p w14:paraId="3C4F8D4D" w14:textId="77777777" w:rsidR="00024A1C" w:rsidRPr="0082314C" w:rsidRDefault="00024A1C" w:rsidP="00024A1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0E8E23A" w14:textId="77777777" w:rsidR="00024A1C" w:rsidRDefault="00024A1C"/>
    <w:sectPr w:rsidR="00024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5BA"/>
    <w:rsid w:val="00024A1C"/>
    <w:rsid w:val="001C46BB"/>
    <w:rsid w:val="001F5A54"/>
    <w:rsid w:val="006265BA"/>
    <w:rsid w:val="00661EC0"/>
    <w:rsid w:val="00832269"/>
    <w:rsid w:val="00E9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23EBC"/>
  <w15:chartTrackingRefBased/>
  <w15:docId w15:val="{6CC28AD9-6B35-4754-B2F8-DA432757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5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5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65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5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5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5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5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5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5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5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5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65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5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5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5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5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5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5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65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5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5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65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65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65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65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65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5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5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65B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26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tab-span">
    <w:name w:val="apple-tab-span"/>
    <w:basedOn w:val="DefaultParagraphFont"/>
    <w:rsid w:val="006265BA"/>
  </w:style>
  <w:style w:type="paragraph" w:styleId="NoSpacing">
    <w:name w:val="No Spacing"/>
    <w:uiPriority w:val="1"/>
    <w:qFormat/>
    <w:rsid w:val="00626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99DC-9968-4DAB-9F32-6786DD76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655</Words>
  <Characters>2935</Characters>
  <Application>Microsoft Office Word</Application>
  <DocSecurity>0</DocSecurity>
  <Lines>209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Forsythe</dc:creator>
  <cp:keywords/>
  <dc:description/>
  <cp:lastModifiedBy>Lori Forsythe</cp:lastModifiedBy>
  <cp:revision>1</cp:revision>
  <dcterms:created xsi:type="dcterms:W3CDTF">2025-12-02T16:03:00Z</dcterms:created>
  <dcterms:modified xsi:type="dcterms:W3CDTF">2025-12-02T16:39:00Z</dcterms:modified>
</cp:coreProperties>
</file>